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D4C10" w14:textId="785DB1BC" w:rsidR="00D12950" w:rsidRDefault="00D12950"/>
    <w:p w14:paraId="385C7BFC" w14:textId="77777777" w:rsidR="005A0CE9" w:rsidRPr="00D12950" w:rsidRDefault="005A0CE9" w:rsidP="005A0CE9">
      <w:pPr>
        <w:jc w:val="center"/>
        <w:rPr>
          <w:rFonts w:asciiTheme="majorHAnsi" w:hAnsiTheme="majorHAnsi"/>
          <w:b/>
          <w:color w:val="009FDF"/>
          <w:sz w:val="28"/>
          <w:szCs w:val="28"/>
        </w:rPr>
      </w:pPr>
    </w:p>
    <w:p w14:paraId="4F0D56BA" w14:textId="77777777" w:rsidR="005A0CE9" w:rsidRPr="00713AAE" w:rsidRDefault="005A0CE9" w:rsidP="005A0CE9">
      <w:pPr>
        <w:jc w:val="center"/>
        <w:rPr>
          <w:rFonts w:asciiTheme="majorHAnsi" w:hAnsiTheme="majorHAnsi"/>
          <w:b/>
          <w:color w:val="009FDF"/>
          <w:sz w:val="24"/>
          <w:szCs w:val="24"/>
          <w:u w:val="single"/>
        </w:rPr>
      </w:pPr>
      <w:r w:rsidRPr="00713AAE">
        <w:rPr>
          <w:rFonts w:asciiTheme="majorHAnsi" w:hAnsiTheme="majorHAnsi"/>
          <w:b/>
          <w:color w:val="009FDF"/>
          <w:sz w:val="24"/>
          <w:szCs w:val="24"/>
        </w:rPr>
        <w:t xml:space="preserve">Percorso formativo per Funzionari degli OCC camerali, Gestori e Associazioni dei Consumatori </w:t>
      </w:r>
    </w:p>
    <w:p w14:paraId="177CB285" w14:textId="77777777" w:rsidR="005A0CE9" w:rsidRDefault="005A0CE9" w:rsidP="005A0CE9">
      <w:pPr>
        <w:jc w:val="center"/>
        <w:rPr>
          <w:rFonts w:asciiTheme="majorHAnsi" w:hAnsiTheme="majorHAnsi"/>
          <w:b/>
          <w:i/>
          <w:color w:val="009FDF"/>
          <w:sz w:val="18"/>
          <w:szCs w:val="18"/>
        </w:rPr>
      </w:pPr>
      <w:r w:rsidRPr="00713AAE">
        <w:rPr>
          <w:rFonts w:asciiTheme="majorHAnsi" w:hAnsiTheme="majorHAnsi"/>
          <w:b/>
          <w:i/>
          <w:color w:val="009FDF"/>
          <w:sz w:val="18"/>
          <w:szCs w:val="18"/>
        </w:rPr>
        <w:t xml:space="preserve">Iniziativa sostenuta dal Ministero dello Sviluppo Economico nell’ambito degli interventi a vantaggio dei consumatori. </w:t>
      </w:r>
    </w:p>
    <w:p w14:paraId="25D94D84" w14:textId="77777777" w:rsidR="005A0CE9" w:rsidRPr="00713AAE" w:rsidRDefault="005A0CE9" w:rsidP="005A0CE9">
      <w:pPr>
        <w:jc w:val="center"/>
        <w:rPr>
          <w:rFonts w:asciiTheme="majorHAnsi" w:hAnsiTheme="majorHAnsi"/>
          <w:b/>
          <w:i/>
          <w:color w:val="009FDF"/>
          <w:sz w:val="18"/>
          <w:szCs w:val="18"/>
        </w:rPr>
      </w:pPr>
    </w:p>
    <w:p w14:paraId="1C7F9972" w14:textId="77777777" w:rsidR="005A0CE9" w:rsidRPr="008A11BE" w:rsidRDefault="005A0CE9" w:rsidP="005A0CE9">
      <w:pPr>
        <w:jc w:val="center"/>
        <w:rPr>
          <w:rFonts w:asciiTheme="majorHAnsi" w:hAnsiTheme="majorHAnsi"/>
          <w:b/>
          <w:i/>
          <w:color w:val="009FDF"/>
          <w:sz w:val="24"/>
          <w:szCs w:val="24"/>
        </w:rPr>
      </w:pPr>
      <w:r w:rsidRPr="008A11BE">
        <w:rPr>
          <w:rFonts w:asciiTheme="majorHAnsi" w:hAnsiTheme="majorHAnsi"/>
          <w:b/>
          <w:i/>
          <w:color w:val="009FDF"/>
          <w:sz w:val="24"/>
          <w:szCs w:val="24"/>
        </w:rPr>
        <w:t xml:space="preserve">Assistenza ai consumatori in condizioni di sovraindebitamento alla luce delle ultime novità legislative </w:t>
      </w:r>
    </w:p>
    <w:p w14:paraId="662E71BE" w14:textId="77777777" w:rsidR="005A0CE9" w:rsidRDefault="005A0CE9" w:rsidP="005A0CE9">
      <w:pPr>
        <w:jc w:val="center"/>
        <w:rPr>
          <w:rFonts w:asciiTheme="majorHAnsi" w:hAnsiTheme="majorHAnsi"/>
          <w:b/>
          <w:i/>
          <w:color w:val="009FDF"/>
          <w:sz w:val="24"/>
          <w:szCs w:val="24"/>
        </w:rPr>
      </w:pPr>
      <w:r w:rsidRPr="008A11BE">
        <w:rPr>
          <w:rFonts w:asciiTheme="majorHAnsi" w:hAnsiTheme="majorHAnsi"/>
          <w:b/>
          <w:i/>
          <w:color w:val="009FDF"/>
          <w:sz w:val="24"/>
          <w:szCs w:val="24"/>
        </w:rPr>
        <w:t>(d.lgs. 26 ottobre 2020, n. 147; legge 18 dicembre 2020, n. 176 e</w:t>
      </w:r>
      <w:r w:rsidRPr="008A11BE">
        <w:rPr>
          <w:rFonts w:asciiTheme="majorHAnsi" w:hAnsiTheme="majorHAnsi"/>
          <w:b/>
          <w:color w:val="009FDF"/>
          <w:sz w:val="24"/>
          <w:szCs w:val="24"/>
        </w:rPr>
        <w:t xml:space="preserve"> </w:t>
      </w:r>
      <w:r w:rsidRPr="008A11BE">
        <w:rPr>
          <w:rFonts w:asciiTheme="majorHAnsi" w:hAnsiTheme="majorHAnsi"/>
          <w:b/>
          <w:i/>
          <w:color w:val="009FDF"/>
          <w:sz w:val="24"/>
          <w:szCs w:val="24"/>
        </w:rPr>
        <w:t>legge 21 maggio 2021, n. 69 )</w:t>
      </w:r>
    </w:p>
    <w:p w14:paraId="1ECE833B" w14:textId="77777777" w:rsidR="005A0CE9" w:rsidRDefault="005A0CE9" w:rsidP="005A0CE9">
      <w:pPr>
        <w:jc w:val="center"/>
        <w:rPr>
          <w:rFonts w:asciiTheme="majorHAnsi" w:hAnsiTheme="majorHAnsi"/>
          <w:b/>
          <w:i/>
          <w:color w:val="009FDF"/>
          <w:sz w:val="24"/>
          <w:szCs w:val="24"/>
        </w:rPr>
      </w:pPr>
    </w:p>
    <w:p w14:paraId="738D35EA" w14:textId="77777777" w:rsidR="005A0CE9" w:rsidRPr="00713AAE" w:rsidRDefault="005A0CE9" w:rsidP="005A0CE9">
      <w:pPr>
        <w:jc w:val="center"/>
        <w:rPr>
          <w:rFonts w:asciiTheme="majorHAnsi" w:hAnsiTheme="majorHAnsi"/>
          <w:b/>
          <w:color w:val="009FDF"/>
          <w:sz w:val="28"/>
          <w:szCs w:val="28"/>
        </w:rPr>
      </w:pPr>
      <w:r w:rsidRPr="00713AAE">
        <w:rPr>
          <w:rFonts w:asciiTheme="majorHAnsi" w:hAnsiTheme="majorHAnsi"/>
          <w:b/>
          <w:color w:val="009FDF"/>
          <w:sz w:val="28"/>
          <w:szCs w:val="28"/>
        </w:rPr>
        <w:t>Webinar</w:t>
      </w:r>
    </w:p>
    <w:p w14:paraId="3D787993" w14:textId="466E4335" w:rsidR="005A0CE9" w:rsidRPr="005A0CE9" w:rsidRDefault="005A0CE9" w:rsidP="005A0CE9">
      <w:pPr>
        <w:jc w:val="center"/>
        <w:rPr>
          <w:rFonts w:asciiTheme="majorHAnsi" w:hAnsiTheme="majorHAnsi"/>
          <w:b/>
          <w:color w:val="009FDF"/>
          <w:sz w:val="28"/>
          <w:szCs w:val="28"/>
        </w:rPr>
      </w:pPr>
      <w:r w:rsidRPr="005A0CE9">
        <w:rPr>
          <w:rFonts w:asciiTheme="majorHAnsi" w:hAnsiTheme="majorHAnsi"/>
          <w:b/>
          <w:color w:val="009FDF"/>
          <w:sz w:val="28"/>
          <w:szCs w:val="28"/>
        </w:rPr>
        <w:t>IL PROCEDIMENTO DI COMPOSIZIONE DELLA CRISI DA SOVRAINDEBITAMENTO: IL POTENZIAMENTO DEL PIANO E DELL’ACCORDO DEL CONSUMATORE</w:t>
      </w:r>
    </w:p>
    <w:p w14:paraId="1FE5DC44" w14:textId="77777777" w:rsidR="005A0CE9" w:rsidRDefault="005A0CE9"/>
    <w:p w14:paraId="5647B8DB" w14:textId="2CA00594" w:rsidR="00483450" w:rsidRDefault="005A0CE9" w:rsidP="00483450">
      <w:pPr>
        <w:jc w:val="center"/>
        <w:rPr>
          <w:rFonts w:asciiTheme="majorHAnsi" w:hAnsiTheme="majorHAnsi"/>
          <w:b/>
          <w:i/>
          <w:color w:val="009FDF"/>
          <w:sz w:val="24"/>
          <w:szCs w:val="24"/>
        </w:rPr>
      </w:pPr>
      <w:r>
        <w:rPr>
          <w:rFonts w:asciiTheme="majorHAnsi" w:hAnsiTheme="majorHAnsi"/>
          <w:b/>
          <w:i/>
          <w:color w:val="009FDF"/>
          <w:sz w:val="24"/>
          <w:szCs w:val="24"/>
        </w:rPr>
        <w:t>7 luglio 2021</w:t>
      </w:r>
      <w:r w:rsidR="00483450" w:rsidRPr="00A20E1B">
        <w:rPr>
          <w:rFonts w:asciiTheme="majorHAnsi" w:hAnsiTheme="majorHAnsi"/>
          <w:b/>
          <w:i/>
          <w:color w:val="009FDF"/>
          <w:sz w:val="24"/>
          <w:szCs w:val="24"/>
        </w:rPr>
        <w:t xml:space="preserve"> (</w:t>
      </w:r>
      <w:r>
        <w:rPr>
          <w:rFonts w:asciiTheme="majorHAnsi" w:hAnsiTheme="majorHAnsi"/>
          <w:b/>
          <w:i/>
          <w:color w:val="009FDF"/>
          <w:sz w:val="24"/>
          <w:szCs w:val="24"/>
        </w:rPr>
        <w:t>14</w:t>
      </w:r>
      <w:r w:rsidR="00483450" w:rsidRPr="00A20E1B">
        <w:rPr>
          <w:rFonts w:asciiTheme="majorHAnsi" w:hAnsiTheme="majorHAnsi"/>
          <w:b/>
          <w:i/>
          <w:color w:val="009FDF"/>
          <w:sz w:val="24"/>
          <w:szCs w:val="24"/>
        </w:rPr>
        <w:t>.30 – 1</w:t>
      </w:r>
      <w:r>
        <w:rPr>
          <w:rFonts w:asciiTheme="majorHAnsi" w:hAnsiTheme="majorHAnsi"/>
          <w:b/>
          <w:i/>
          <w:color w:val="009FDF"/>
          <w:sz w:val="24"/>
          <w:szCs w:val="24"/>
        </w:rPr>
        <w:t>7</w:t>
      </w:r>
      <w:r w:rsidR="00483450" w:rsidRPr="00A20E1B">
        <w:rPr>
          <w:rFonts w:asciiTheme="majorHAnsi" w:hAnsiTheme="majorHAnsi"/>
          <w:b/>
          <w:i/>
          <w:color w:val="009FDF"/>
          <w:sz w:val="24"/>
          <w:szCs w:val="24"/>
        </w:rPr>
        <w:t>.30)</w:t>
      </w:r>
    </w:p>
    <w:p w14:paraId="1202C2A7" w14:textId="0EF249E0" w:rsidR="00C649E2" w:rsidRDefault="00C649E2" w:rsidP="00483450">
      <w:pPr>
        <w:jc w:val="center"/>
        <w:rPr>
          <w:rFonts w:asciiTheme="majorHAnsi" w:hAnsiTheme="majorHAnsi"/>
          <w:b/>
          <w:i/>
          <w:color w:val="009FDF"/>
          <w:sz w:val="24"/>
          <w:szCs w:val="24"/>
        </w:rPr>
      </w:pPr>
    </w:p>
    <w:p w14:paraId="0008DB9D" w14:textId="58B0C492" w:rsidR="00C649E2" w:rsidRPr="00A20E1B" w:rsidRDefault="00C649E2" w:rsidP="00483450">
      <w:pPr>
        <w:jc w:val="center"/>
        <w:rPr>
          <w:rFonts w:asciiTheme="majorHAnsi" w:hAnsiTheme="majorHAnsi"/>
          <w:b/>
          <w:i/>
          <w:color w:val="009FDF"/>
          <w:sz w:val="24"/>
          <w:szCs w:val="24"/>
        </w:rPr>
      </w:pPr>
      <w:r w:rsidRPr="00C649E2">
        <w:rPr>
          <w:rFonts w:asciiTheme="majorHAnsi" w:hAnsiTheme="majorHAnsi"/>
          <w:b/>
          <w:i/>
          <w:color w:val="009FDF"/>
          <w:sz w:val="24"/>
          <w:szCs w:val="24"/>
        </w:rPr>
        <w:t>SCHEDA DI ADESIONE</w:t>
      </w:r>
    </w:p>
    <w:p w14:paraId="188B9C47" w14:textId="77777777" w:rsidR="00450067" w:rsidRDefault="00450067" w:rsidP="00D12950">
      <w:pPr>
        <w:jc w:val="center"/>
        <w:rPr>
          <w:rFonts w:asciiTheme="majorHAnsi" w:hAnsiTheme="majorHAnsi"/>
          <w:b/>
          <w:i/>
          <w:color w:val="009FDF"/>
          <w:sz w:val="24"/>
          <w:szCs w:val="24"/>
          <w:u w:val="single"/>
        </w:rPr>
      </w:pPr>
    </w:p>
    <w:p w14:paraId="3EF706CA" w14:textId="77777777" w:rsidR="00D12950" w:rsidRPr="00A512DC" w:rsidRDefault="00CE64F2" w:rsidP="00D12950">
      <w:pPr>
        <w:jc w:val="center"/>
        <w:rPr>
          <w:rFonts w:asciiTheme="majorHAnsi" w:hAnsiTheme="majorHAnsi"/>
          <w:b/>
          <w:i/>
          <w:color w:val="009FDF"/>
          <w:sz w:val="24"/>
          <w:szCs w:val="24"/>
          <w:u w:val="single"/>
        </w:rPr>
      </w:pPr>
      <w:r w:rsidRPr="00A512DC">
        <w:rPr>
          <w:rFonts w:asciiTheme="majorHAnsi" w:hAnsiTheme="majorHAnsi"/>
          <w:b/>
          <w:i/>
          <w:color w:val="009FDF"/>
          <w:sz w:val="24"/>
          <w:szCs w:val="24"/>
          <w:u w:val="single"/>
        </w:rPr>
        <w:t>Da compila</w:t>
      </w:r>
      <w:r w:rsidR="00A21996">
        <w:rPr>
          <w:rFonts w:asciiTheme="majorHAnsi" w:hAnsiTheme="majorHAnsi"/>
          <w:b/>
          <w:i/>
          <w:color w:val="009FDF"/>
          <w:sz w:val="24"/>
          <w:szCs w:val="24"/>
          <w:u w:val="single"/>
        </w:rPr>
        <w:t>re e inviare all’indirizzo</w:t>
      </w:r>
      <w:r w:rsidR="00223F17">
        <w:rPr>
          <w:rFonts w:asciiTheme="majorHAnsi" w:hAnsiTheme="majorHAnsi"/>
          <w:b/>
          <w:i/>
          <w:color w:val="009FDF"/>
          <w:sz w:val="24"/>
          <w:szCs w:val="24"/>
          <w:u w:val="single"/>
        </w:rPr>
        <w:t>:</w:t>
      </w:r>
      <w:r w:rsidR="00A21996" w:rsidRPr="002D150A">
        <w:rPr>
          <w:rFonts w:asciiTheme="majorHAnsi" w:hAnsiTheme="majorHAnsi"/>
          <w:b/>
          <w:i/>
          <w:color w:val="009FDF"/>
          <w:sz w:val="24"/>
          <w:szCs w:val="24"/>
        </w:rPr>
        <w:t xml:space="preserve"> </w:t>
      </w:r>
      <w:hyperlink r:id="rId8" w:history="1">
        <w:r w:rsidR="00745B61" w:rsidRPr="00C9740A">
          <w:rPr>
            <w:rStyle w:val="Collegamentoipertestuale"/>
            <w:rFonts w:asciiTheme="majorHAnsi" w:hAnsiTheme="majorHAnsi"/>
            <w:b/>
            <w:i/>
            <w:sz w:val="24"/>
            <w:szCs w:val="24"/>
          </w:rPr>
          <w:t>formazione@sicamera.camcom.it</w:t>
        </w:r>
      </w:hyperlink>
      <w:r w:rsidR="002D150A">
        <w:rPr>
          <w:rFonts w:asciiTheme="majorHAnsi" w:hAnsiTheme="majorHAnsi"/>
          <w:b/>
          <w:i/>
          <w:color w:val="009FDF"/>
          <w:sz w:val="24"/>
          <w:szCs w:val="24"/>
          <w:u w:val="single"/>
        </w:rPr>
        <w:t xml:space="preserve"> </w:t>
      </w:r>
    </w:p>
    <w:p w14:paraId="25CC59A9" w14:textId="77777777" w:rsidR="00CE64F2" w:rsidRPr="00D12950" w:rsidRDefault="00CE64F2" w:rsidP="00D12950">
      <w:pPr>
        <w:jc w:val="center"/>
        <w:rPr>
          <w:rFonts w:ascii="Century Gothic" w:hAnsi="Century Gothic"/>
          <w:b/>
          <w:color w:val="009FDF"/>
          <w:sz w:val="28"/>
          <w:szCs w:val="28"/>
        </w:rPr>
      </w:pPr>
    </w:p>
    <w:p w14:paraId="2B987FEA" w14:textId="77777777" w:rsidR="00D12950" w:rsidRPr="00E27A6F" w:rsidRDefault="00D12950" w:rsidP="00D12950">
      <w:pPr>
        <w:jc w:val="center"/>
        <w:rPr>
          <w:rFonts w:asciiTheme="majorHAnsi" w:hAnsiTheme="majorHAnsi"/>
          <w:b/>
          <w:color w:val="071D49"/>
          <w:sz w:val="28"/>
          <w:szCs w:val="28"/>
        </w:rPr>
      </w:pPr>
      <w:r w:rsidRPr="00E27A6F">
        <w:rPr>
          <w:rFonts w:asciiTheme="majorHAnsi" w:hAnsiTheme="majorHAnsi"/>
          <w:b/>
          <w:color w:val="071D49"/>
          <w:sz w:val="28"/>
          <w:szCs w:val="28"/>
        </w:rPr>
        <w:t>Camera di commercio di _</w:t>
      </w:r>
      <w:r w:rsidR="00A21996" w:rsidRPr="00E27A6F">
        <w:rPr>
          <w:rFonts w:asciiTheme="majorHAnsi" w:hAnsiTheme="majorHAnsi"/>
          <w:b/>
          <w:color w:val="071D49"/>
          <w:sz w:val="28"/>
          <w:szCs w:val="28"/>
        </w:rPr>
        <w:t>______</w:t>
      </w:r>
      <w:r w:rsidRPr="00E27A6F">
        <w:rPr>
          <w:rFonts w:asciiTheme="majorHAnsi" w:hAnsiTheme="majorHAnsi"/>
          <w:b/>
          <w:color w:val="071D49"/>
          <w:sz w:val="28"/>
          <w:szCs w:val="28"/>
        </w:rPr>
        <w:t>________</w:t>
      </w:r>
    </w:p>
    <w:p w14:paraId="146FED7B" w14:textId="77777777" w:rsidR="00D12950" w:rsidRDefault="00D12950" w:rsidP="00D12950">
      <w:pPr>
        <w:jc w:val="both"/>
        <w:rPr>
          <w:rFonts w:ascii="Century Gothic" w:hAnsi="Century Gothic"/>
          <w:b/>
          <w:color w:val="009FDF"/>
          <w:sz w:val="28"/>
          <w:szCs w:val="28"/>
        </w:rPr>
      </w:pPr>
    </w:p>
    <w:p w14:paraId="24F64760" w14:textId="77777777" w:rsidR="00D12950" w:rsidRPr="00E27A6F" w:rsidRDefault="002327A8" w:rsidP="00D12950">
      <w:pPr>
        <w:jc w:val="both"/>
        <w:rPr>
          <w:rFonts w:asciiTheme="majorHAnsi" w:hAnsiTheme="majorHAnsi"/>
          <w:color w:val="071D49"/>
          <w:sz w:val="24"/>
          <w:szCs w:val="24"/>
        </w:rPr>
      </w:pPr>
      <w:r w:rsidRPr="00E27A6F">
        <w:rPr>
          <w:rFonts w:asciiTheme="majorHAnsi" w:hAnsiTheme="majorHAnsi"/>
          <w:color w:val="071D49"/>
          <w:sz w:val="24"/>
          <w:szCs w:val="24"/>
        </w:rPr>
        <w:t>Elenco partecipanti</w:t>
      </w:r>
      <w:r w:rsidR="00E27A6F" w:rsidRPr="00E27A6F">
        <w:rPr>
          <w:rFonts w:asciiTheme="majorHAnsi" w:hAnsiTheme="majorHAnsi"/>
          <w:color w:val="071D49"/>
          <w:sz w:val="24"/>
          <w:szCs w:val="24"/>
        </w:rPr>
        <w:t xml:space="preserve"> ai webinar</w:t>
      </w:r>
      <w:r w:rsidR="00450067" w:rsidRPr="00750D3E">
        <w:rPr>
          <w:rStyle w:val="Rimandonotaapidipagina"/>
          <w:rFonts w:asciiTheme="majorHAnsi" w:hAnsiTheme="majorHAnsi"/>
          <w:color w:val="071D49"/>
          <w:sz w:val="24"/>
          <w:szCs w:val="24"/>
          <w:highlight w:val="yellow"/>
        </w:rPr>
        <w:footnoteReference w:id="1"/>
      </w:r>
      <w:r w:rsidR="00D12950" w:rsidRPr="00E27A6F">
        <w:rPr>
          <w:rFonts w:asciiTheme="majorHAnsi" w:hAnsiTheme="majorHAnsi"/>
          <w:color w:val="071D49"/>
          <w:sz w:val="24"/>
          <w:szCs w:val="24"/>
        </w:rPr>
        <w:t>:</w:t>
      </w:r>
    </w:p>
    <w:p w14:paraId="171CF07D" w14:textId="77777777" w:rsidR="00D12950" w:rsidRPr="00D12950" w:rsidRDefault="00D12950" w:rsidP="00D12950">
      <w:pPr>
        <w:jc w:val="both"/>
        <w:rPr>
          <w:rFonts w:asciiTheme="majorHAnsi" w:hAnsiTheme="majorHAnsi"/>
          <w:color w:val="071D49"/>
          <w:sz w:val="28"/>
          <w:szCs w:val="28"/>
        </w:rPr>
      </w:pPr>
    </w:p>
    <w:tbl>
      <w:tblPr>
        <w:tblStyle w:val="Grigliatabella"/>
        <w:tblW w:w="9751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82"/>
        <w:gridCol w:w="3088"/>
        <w:gridCol w:w="3095"/>
        <w:gridCol w:w="3086"/>
      </w:tblGrid>
      <w:tr w:rsidR="001606ED" w:rsidRPr="00D12950" w14:paraId="1E73786E" w14:textId="77777777" w:rsidTr="001606ED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</w:tcBorders>
          </w:tcPr>
          <w:p w14:paraId="4C42B13E" w14:textId="77777777" w:rsidR="001606ED" w:rsidRDefault="001606ED" w:rsidP="00EE4FC7">
            <w:pPr>
              <w:jc w:val="center"/>
              <w:rPr>
                <w:rFonts w:asciiTheme="majorHAnsi" w:hAnsiTheme="majorHAnsi"/>
                <w:b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5967C74" w14:textId="77777777" w:rsidR="001606ED" w:rsidRPr="00D12950" w:rsidRDefault="00450067" w:rsidP="00EE4FC7">
            <w:pPr>
              <w:jc w:val="center"/>
              <w:rPr>
                <w:rFonts w:asciiTheme="majorHAnsi" w:hAnsiTheme="majorHAnsi"/>
                <w:b/>
                <w:color w:val="071D4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71D49"/>
                <w:sz w:val="24"/>
                <w:szCs w:val="24"/>
              </w:rPr>
              <w:t>Gestori</w:t>
            </w:r>
          </w:p>
        </w:tc>
        <w:tc>
          <w:tcPr>
            <w:tcW w:w="3118" w:type="dxa"/>
            <w:vAlign w:val="center"/>
          </w:tcPr>
          <w:p w14:paraId="69313B51" w14:textId="11CB52C4" w:rsidR="001606ED" w:rsidRPr="00D12950" w:rsidRDefault="008A11BE" w:rsidP="00EE4FC7">
            <w:pPr>
              <w:jc w:val="center"/>
              <w:rPr>
                <w:rFonts w:asciiTheme="majorHAnsi" w:hAnsiTheme="majorHAnsi"/>
                <w:b/>
                <w:color w:val="071D4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71D49"/>
                <w:sz w:val="24"/>
                <w:szCs w:val="24"/>
              </w:rPr>
              <w:t>Nominativo</w:t>
            </w:r>
          </w:p>
        </w:tc>
        <w:tc>
          <w:tcPr>
            <w:tcW w:w="3118" w:type="dxa"/>
            <w:vAlign w:val="center"/>
          </w:tcPr>
          <w:p w14:paraId="20BD6FB7" w14:textId="3C4C6897" w:rsidR="001606ED" w:rsidRPr="00D12950" w:rsidRDefault="008A11BE" w:rsidP="00EE4FC7">
            <w:pPr>
              <w:jc w:val="center"/>
              <w:rPr>
                <w:rFonts w:asciiTheme="majorHAnsi" w:hAnsiTheme="majorHAnsi"/>
                <w:b/>
                <w:color w:val="071D4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71D49"/>
                <w:sz w:val="24"/>
                <w:szCs w:val="24"/>
              </w:rPr>
              <w:t>Email</w:t>
            </w:r>
          </w:p>
        </w:tc>
      </w:tr>
      <w:tr w:rsidR="001606ED" w:rsidRPr="00D12950" w14:paraId="535B41DC" w14:textId="77777777" w:rsidTr="001606ED">
        <w:trPr>
          <w:trHeight w:val="454"/>
          <w:jc w:val="center"/>
        </w:trPr>
        <w:tc>
          <w:tcPr>
            <w:tcW w:w="397" w:type="dxa"/>
            <w:vAlign w:val="center"/>
          </w:tcPr>
          <w:p w14:paraId="4EDFC93C" w14:textId="77777777" w:rsidR="001606ED" w:rsidRPr="00EE4FC7" w:rsidRDefault="001606ED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  <w:r>
              <w:rPr>
                <w:rFonts w:asciiTheme="majorHAnsi" w:hAnsiTheme="majorHAnsi"/>
                <w:color w:val="071D49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7A37E241" w14:textId="77777777" w:rsidR="001606ED" w:rsidRPr="00EE4FC7" w:rsidRDefault="001606ED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CEFC130" w14:textId="77777777" w:rsidR="001606ED" w:rsidRPr="00EE4FC7" w:rsidRDefault="001606ED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4D325BB" w14:textId="77777777" w:rsidR="001606ED" w:rsidRPr="00EE4FC7" w:rsidRDefault="001606ED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</w:tr>
      <w:tr w:rsidR="001606ED" w:rsidRPr="00D12950" w14:paraId="59D9F5B5" w14:textId="77777777" w:rsidTr="001606ED">
        <w:trPr>
          <w:trHeight w:val="454"/>
          <w:jc w:val="center"/>
        </w:trPr>
        <w:tc>
          <w:tcPr>
            <w:tcW w:w="397" w:type="dxa"/>
            <w:vAlign w:val="center"/>
          </w:tcPr>
          <w:p w14:paraId="6EFA8756" w14:textId="77777777" w:rsidR="001606ED" w:rsidRPr="00EE4FC7" w:rsidRDefault="001606ED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  <w:r>
              <w:rPr>
                <w:rFonts w:asciiTheme="majorHAnsi" w:hAnsiTheme="majorHAnsi"/>
                <w:color w:val="071D49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1C26D618" w14:textId="77777777" w:rsidR="001606ED" w:rsidRPr="00EE4FC7" w:rsidRDefault="001606ED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8F02745" w14:textId="77777777" w:rsidR="001606ED" w:rsidRPr="00EE4FC7" w:rsidRDefault="001606ED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01F3FA8" w14:textId="77777777" w:rsidR="001606ED" w:rsidRPr="00EE4FC7" w:rsidRDefault="001606ED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</w:tr>
      <w:tr w:rsidR="001606ED" w:rsidRPr="00D12950" w14:paraId="578887AC" w14:textId="77777777" w:rsidTr="001606ED">
        <w:trPr>
          <w:trHeight w:val="454"/>
          <w:jc w:val="center"/>
        </w:trPr>
        <w:tc>
          <w:tcPr>
            <w:tcW w:w="397" w:type="dxa"/>
            <w:vAlign w:val="center"/>
          </w:tcPr>
          <w:p w14:paraId="19B40D41" w14:textId="77777777" w:rsidR="001606ED" w:rsidRPr="00EE4FC7" w:rsidRDefault="001606ED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  <w:r>
              <w:rPr>
                <w:rFonts w:asciiTheme="majorHAnsi" w:hAnsiTheme="majorHAnsi"/>
                <w:color w:val="071D49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14:paraId="2B6D2AB1" w14:textId="77777777" w:rsidR="001606ED" w:rsidRPr="00EE4FC7" w:rsidRDefault="001606ED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60B84FF" w14:textId="77777777" w:rsidR="001606ED" w:rsidRPr="00EE4FC7" w:rsidRDefault="001606ED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2F9E30F" w14:textId="77777777" w:rsidR="001606ED" w:rsidRPr="00EE4FC7" w:rsidRDefault="001606ED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</w:tr>
      <w:tr w:rsidR="001606ED" w:rsidRPr="00D12950" w14:paraId="071EB325" w14:textId="77777777" w:rsidTr="001606ED">
        <w:trPr>
          <w:trHeight w:val="454"/>
          <w:jc w:val="center"/>
        </w:trPr>
        <w:tc>
          <w:tcPr>
            <w:tcW w:w="397" w:type="dxa"/>
            <w:vAlign w:val="center"/>
          </w:tcPr>
          <w:p w14:paraId="2BC9A76E" w14:textId="77777777" w:rsidR="001606ED" w:rsidRPr="00EE4FC7" w:rsidRDefault="001606ED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  <w:r>
              <w:rPr>
                <w:rFonts w:asciiTheme="majorHAnsi" w:hAnsiTheme="majorHAnsi"/>
                <w:color w:val="071D49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7228E78C" w14:textId="77777777" w:rsidR="001606ED" w:rsidRPr="00EE4FC7" w:rsidRDefault="001606ED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647D5BB" w14:textId="77777777" w:rsidR="001606ED" w:rsidRPr="00EE4FC7" w:rsidRDefault="001606ED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CDF21C1" w14:textId="77777777" w:rsidR="001606ED" w:rsidRPr="00EE4FC7" w:rsidRDefault="001606ED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</w:tr>
      <w:tr w:rsidR="001606ED" w:rsidRPr="00D12950" w14:paraId="55935B82" w14:textId="77777777" w:rsidTr="001606ED">
        <w:trPr>
          <w:trHeight w:val="454"/>
          <w:jc w:val="center"/>
        </w:trPr>
        <w:tc>
          <w:tcPr>
            <w:tcW w:w="397" w:type="dxa"/>
            <w:vAlign w:val="center"/>
          </w:tcPr>
          <w:p w14:paraId="3FCB579A" w14:textId="77777777" w:rsidR="001606ED" w:rsidRPr="00EE4FC7" w:rsidRDefault="001606ED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  <w:r>
              <w:rPr>
                <w:rFonts w:asciiTheme="majorHAnsi" w:hAnsiTheme="majorHAnsi"/>
                <w:color w:val="071D49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14:paraId="76EC7B85" w14:textId="77777777" w:rsidR="001606ED" w:rsidRPr="00EE4FC7" w:rsidRDefault="001606ED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94B8F94" w14:textId="77777777" w:rsidR="001606ED" w:rsidRPr="00EE4FC7" w:rsidRDefault="001606ED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2D0211F" w14:textId="77777777" w:rsidR="001606ED" w:rsidRPr="00EE4FC7" w:rsidRDefault="001606ED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</w:tr>
      <w:tr w:rsidR="008A11BE" w:rsidRPr="00D12950" w14:paraId="4FB1FE37" w14:textId="77777777" w:rsidTr="001606ED">
        <w:trPr>
          <w:trHeight w:val="454"/>
          <w:jc w:val="center"/>
        </w:trPr>
        <w:tc>
          <w:tcPr>
            <w:tcW w:w="397" w:type="dxa"/>
            <w:vAlign w:val="center"/>
          </w:tcPr>
          <w:p w14:paraId="529F5B1B" w14:textId="231F4744" w:rsidR="008A11BE" w:rsidRDefault="008A11BE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  <w:r>
              <w:rPr>
                <w:rFonts w:asciiTheme="majorHAnsi" w:hAnsiTheme="majorHAnsi"/>
                <w:color w:val="071D49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14:paraId="4676FEC3" w14:textId="77777777" w:rsidR="008A11BE" w:rsidRPr="00EE4FC7" w:rsidRDefault="008A11BE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E186484" w14:textId="77777777" w:rsidR="008A11BE" w:rsidRPr="00EE4FC7" w:rsidRDefault="008A11BE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8D50872" w14:textId="77777777" w:rsidR="008A11BE" w:rsidRPr="00EE4FC7" w:rsidRDefault="008A11BE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</w:tr>
      <w:tr w:rsidR="008A11BE" w:rsidRPr="00D12950" w14:paraId="2ADA1EC9" w14:textId="77777777" w:rsidTr="001606ED">
        <w:trPr>
          <w:trHeight w:val="454"/>
          <w:jc w:val="center"/>
        </w:trPr>
        <w:tc>
          <w:tcPr>
            <w:tcW w:w="397" w:type="dxa"/>
            <w:vAlign w:val="center"/>
          </w:tcPr>
          <w:p w14:paraId="0C40496C" w14:textId="01FDD133" w:rsidR="008A11BE" w:rsidRDefault="008A11BE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  <w:r>
              <w:rPr>
                <w:rFonts w:asciiTheme="majorHAnsi" w:hAnsiTheme="majorHAnsi"/>
                <w:color w:val="071D49"/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14:paraId="194D7E1E" w14:textId="77777777" w:rsidR="008A11BE" w:rsidRPr="00EE4FC7" w:rsidRDefault="008A11BE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CEBFC1F" w14:textId="77777777" w:rsidR="008A11BE" w:rsidRPr="00EE4FC7" w:rsidRDefault="008A11BE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4340615" w14:textId="77777777" w:rsidR="008A11BE" w:rsidRPr="00EE4FC7" w:rsidRDefault="008A11BE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</w:tr>
      <w:tr w:rsidR="008A11BE" w:rsidRPr="00D12950" w14:paraId="0DED0372" w14:textId="77777777" w:rsidTr="001606ED">
        <w:trPr>
          <w:trHeight w:val="454"/>
          <w:jc w:val="center"/>
        </w:trPr>
        <w:tc>
          <w:tcPr>
            <w:tcW w:w="397" w:type="dxa"/>
            <w:vAlign w:val="center"/>
          </w:tcPr>
          <w:p w14:paraId="7E1DDB7E" w14:textId="014F4EAC" w:rsidR="008A11BE" w:rsidRDefault="008A11BE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  <w:r>
              <w:rPr>
                <w:rFonts w:asciiTheme="majorHAnsi" w:hAnsiTheme="majorHAnsi"/>
                <w:color w:val="071D49"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14:paraId="5A7A6297" w14:textId="77777777" w:rsidR="008A11BE" w:rsidRPr="00EE4FC7" w:rsidRDefault="008A11BE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4251166" w14:textId="77777777" w:rsidR="008A11BE" w:rsidRPr="00EE4FC7" w:rsidRDefault="008A11BE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D194807" w14:textId="77777777" w:rsidR="008A11BE" w:rsidRPr="00EE4FC7" w:rsidRDefault="008A11BE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</w:tr>
      <w:tr w:rsidR="008A11BE" w:rsidRPr="00D12950" w14:paraId="01C40420" w14:textId="77777777" w:rsidTr="001606ED">
        <w:trPr>
          <w:trHeight w:val="454"/>
          <w:jc w:val="center"/>
        </w:trPr>
        <w:tc>
          <w:tcPr>
            <w:tcW w:w="397" w:type="dxa"/>
            <w:vAlign w:val="center"/>
          </w:tcPr>
          <w:p w14:paraId="36AC1564" w14:textId="5A89D85A" w:rsidR="008A11BE" w:rsidRDefault="008A11BE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  <w:r>
              <w:rPr>
                <w:rFonts w:asciiTheme="majorHAnsi" w:hAnsiTheme="majorHAnsi"/>
                <w:color w:val="071D49"/>
                <w:sz w:val="24"/>
                <w:szCs w:val="24"/>
              </w:rPr>
              <w:t>9</w:t>
            </w:r>
          </w:p>
        </w:tc>
        <w:tc>
          <w:tcPr>
            <w:tcW w:w="3118" w:type="dxa"/>
            <w:vAlign w:val="center"/>
          </w:tcPr>
          <w:p w14:paraId="02BD7945" w14:textId="77777777" w:rsidR="008A11BE" w:rsidRPr="00EE4FC7" w:rsidRDefault="008A11BE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9E1FAAC" w14:textId="77777777" w:rsidR="008A11BE" w:rsidRPr="00EE4FC7" w:rsidRDefault="008A11BE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D5A7194" w14:textId="77777777" w:rsidR="008A11BE" w:rsidRPr="00EE4FC7" w:rsidRDefault="008A11BE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</w:tr>
      <w:tr w:rsidR="008A11BE" w:rsidRPr="00D12950" w14:paraId="2741D1ED" w14:textId="77777777" w:rsidTr="001606ED">
        <w:trPr>
          <w:trHeight w:val="454"/>
          <w:jc w:val="center"/>
        </w:trPr>
        <w:tc>
          <w:tcPr>
            <w:tcW w:w="397" w:type="dxa"/>
            <w:vAlign w:val="center"/>
          </w:tcPr>
          <w:p w14:paraId="61EE59AA" w14:textId="635C059A" w:rsidR="008A11BE" w:rsidRDefault="008A11BE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  <w:r>
              <w:rPr>
                <w:rFonts w:asciiTheme="majorHAnsi" w:hAnsiTheme="majorHAnsi"/>
                <w:color w:val="071D49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14:paraId="0FF2C765" w14:textId="77777777" w:rsidR="008A11BE" w:rsidRPr="00EE4FC7" w:rsidRDefault="008A11BE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FD83219" w14:textId="77777777" w:rsidR="008A11BE" w:rsidRPr="00EE4FC7" w:rsidRDefault="008A11BE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406E310" w14:textId="77777777" w:rsidR="008A11BE" w:rsidRPr="00EE4FC7" w:rsidRDefault="008A11BE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</w:tr>
    </w:tbl>
    <w:p w14:paraId="112A5B61" w14:textId="11253AC7" w:rsidR="00D12950" w:rsidRDefault="00D12950" w:rsidP="00D12950">
      <w:pPr>
        <w:jc w:val="both"/>
        <w:rPr>
          <w:rFonts w:asciiTheme="majorHAnsi" w:hAnsiTheme="majorHAnsi"/>
          <w:b/>
          <w:color w:val="009FDF"/>
          <w:sz w:val="28"/>
          <w:szCs w:val="28"/>
        </w:rPr>
      </w:pPr>
    </w:p>
    <w:p w14:paraId="5C4C8F4D" w14:textId="77777777" w:rsidR="008A11BE" w:rsidRDefault="008A11BE" w:rsidP="00D12950">
      <w:pPr>
        <w:jc w:val="both"/>
        <w:rPr>
          <w:rFonts w:asciiTheme="majorHAnsi" w:hAnsiTheme="majorHAnsi"/>
          <w:b/>
          <w:color w:val="009FDF"/>
          <w:sz w:val="28"/>
          <w:szCs w:val="28"/>
        </w:rPr>
      </w:pPr>
    </w:p>
    <w:tbl>
      <w:tblPr>
        <w:tblStyle w:val="Grigliatabella"/>
        <w:tblW w:w="9751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97"/>
        <w:gridCol w:w="3118"/>
        <w:gridCol w:w="3118"/>
        <w:gridCol w:w="3118"/>
      </w:tblGrid>
      <w:tr w:rsidR="00450067" w:rsidRPr="00D12950" w14:paraId="694EC398" w14:textId="77777777" w:rsidTr="00A046AD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</w:tcBorders>
          </w:tcPr>
          <w:p w14:paraId="210040DA" w14:textId="77777777" w:rsidR="00450067" w:rsidRDefault="00450067" w:rsidP="00A046AD">
            <w:pPr>
              <w:jc w:val="center"/>
              <w:rPr>
                <w:rFonts w:asciiTheme="majorHAnsi" w:hAnsiTheme="majorHAnsi"/>
                <w:b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1C4AFE8" w14:textId="77777777" w:rsidR="00450067" w:rsidRPr="00D12950" w:rsidRDefault="00450067" w:rsidP="00A046AD">
            <w:pPr>
              <w:jc w:val="center"/>
              <w:rPr>
                <w:rFonts w:asciiTheme="majorHAnsi" w:hAnsiTheme="majorHAnsi"/>
                <w:b/>
                <w:color w:val="071D4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71D49"/>
                <w:sz w:val="24"/>
                <w:szCs w:val="24"/>
              </w:rPr>
              <w:t>Referente CCIAA</w:t>
            </w:r>
          </w:p>
        </w:tc>
        <w:tc>
          <w:tcPr>
            <w:tcW w:w="3118" w:type="dxa"/>
            <w:vAlign w:val="center"/>
          </w:tcPr>
          <w:p w14:paraId="119D206A" w14:textId="1691DB99" w:rsidR="00450067" w:rsidRPr="00D12950" w:rsidRDefault="009B6283" w:rsidP="00A046AD">
            <w:pPr>
              <w:jc w:val="center"/>
              <w:rPr>
                <w:rFonts w:asciiTheme="majorHAnsi" w:hAnsiTheme="majorHAnsi"/>
                <w:b/>
                <w:color w:val="071D4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71D49"/>
                <w:sz w:val="24"/>
                <w:szCs w:val="24"/>
              </w:rPr>
              <w:t>Nominativo</w:t>
            </w:r>
          </w:p>
        </w:tc>
        <w:tc>
          <w:tcPr>
            <w:tcW w:w="3118" w:type="dxa"/>
            <w:vAlign w:val="center"/>
          </w:tcPr>
          <w:p w14:paraId="53F140C6" w14:textId="2EEDD5CD" w:rsidR="00450067" w:rsidRPr="00D12950" w:rsidRDefault="009B6283" w:rsidP="00A046AD">
            <w:pPr>
              <w:jc w:val="center"/>
              <w:rPr>
                <w:rFonts w:asciiTheme="majorHAnsi" w:hAnsiTheme="majorHAnsi"/>
                <w:b/>
                <w:color w:val="071D4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71D49"/>
                <w:sz w:val="24"/>
                <w:szCs w:val="24"/>
              </w:rPr>
              <w:t>Email</w:t>
            </w:r>
          </w:p>
        </w:tc>
      </w:tr>
      <w:tr w:rsidR="00450067" w:rsidRPr="00D12950" w14:paraId="71D62418" w14:textId="77777777" w:rsidTr="00A046AD">
        <w:trPr>
          <w:trHeight w:val="454"/>
          <w:jc w:val="center"/>
        </w:trPr>
        <w:tc>
          <w:tcPr>
            <w:tcW w:w="397" w:type="dxa"/>
            <w:vAlign w:val="center"/>
          </w:tcPr>
          <w:p w14:paraId="0DB28BFE" w14:textId="77777777" w:rsidR="00450067" w:rsidRPr="00EE4FC7" w:rsidRDefault="00450067" w:rsidP="00A046A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  <w:r>
              <w:rPr>
                <w:rFonts w:asciiTheme="majorHAnsi" w:hAnsiTheme="majorHAnsi"/>
                <w:color w:val="071D49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15B146B9" w14:textId="77777777" w:rsidR="00450067" w:rsidRPr="00EE4FC7" w:rsidRDefault="00450067" w:rsidP="00A046A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CF2EA91" w14:textId="77777777" w:rsidR="00450067" w:rsidRPr="00EE4FC7" w:rsidRDefault="00450067" w:rsidP="00A046A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E1DA1D5" w14:textId="77777777" w:rsidR="00450067" w:rsidRPr="00EE4FC7" w:rsidRDefault="00450067" w:rsidP="00A046A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</w:tr>
    </w:tbl>
    <w:p w14:paraId="3F33A401" w14:textId="77777777" w:rsidR="00450067" w:rsidRDefault="00450067" w:rsidP="00D12950">
      <w:pPr>
        <w:jc w:val="both"/>
        <w:rPr>
          <w:rFonts w:asciiTheme="majorHAnsi" w:hAnsiTheme="majorHAnsi"/>
          <w:b/>
          <w:color w:val="009FDF"/>
          <w:sz w:val="28"/>
          <w:szCs w:val="28"/>
        </w:rPr>
      </w:pPr>
    </w:p>
    <w:p w14:paraId="3B279ACC" w14:textId="77777777" w:rsidR="0077570D" w:rsidRDefault="0077570D" w:rsidP="0077570D">
      <w:pPr>
        <w:jc w:val="both"/>
        <w:rPr>
          <w:rFonts w:asciiTheme="majorHAnsi" w:hAnsiTheme="majorHAnsi"/>
          <w:b/>
          <w:color w:val="071D49"/>
          <w:sz w:val="24"/>
          <w:szCs w:val="24"/>
        </w:rPr>
      </w:pPr>
      <w:r w:rsidRPr="0077570D">
        <w:rPr>
          <w:rFonts w:asciiTheme="majorHAnsi" w:hAnsiTheme="majorHAnsi"/>
          <w:b/>
          <w:color w:val="071D49"/>
          <w:sz w:val="24"/>
          <w:szCs w:val="24"/>
        </w:rPr>
        <w:t xml:space="preserve">Indicare di seguito la </w:t>
      </w:r>
      <w:r w:rsidRPr="0077570D">
        <w:rPr>
          <w:rFonts w:asciiTheme="majorHAnsi" w:hAnsiTheme="majorHAnsi"/>
          <w:b/>
          <w:color w:val="071D49"/>
          <w:sz w:val="24"/>
          <w:szCs w:val="24"/>
          <w:u w:val="single"/>
        </w:rPr>
        <w:t>e-mail del referente della CCIAA</w:t>
      </w:r>
      <w:r w:rsidRPr="0077570D">
        <w:rPr>
          <w:rFonts w:asciiTheme="majorHAnsi" w:hAnsiTheme="majorHAnsi"/>
          <w:b/>
          <w:color w:val="071D49"/>
          <w:sz w:val="24"/>
          <w:szCs w:val="24"/>
        </w:rPr>
        <w:t xml:space="preserve"> al quale verranno indirizzate tutte le comunicazioni e il link per accedere alla web conference: </w:t>
      </w:r>
    </w:p>
    <w:p w14:paraId="796A552E" w14:textId="77777777" w:rsidR="0077570D" w:rsidRDefault="0077570D" w:rsidP="0077570D">
      <w:pPr>
        <w:jc w:val="both"/>
        <w:rPr>
          <w:rFonts w:asciiTheme="majorHAnsi" w:hAnsiTheme="majorHAnsi"/>
          <w:b/>
          <w:color w:val="071D49"/>
          <w:sz w:val="24"/>
          <w:szCs w:val="24"/>
        </w:rPr>
      </w:pPr>
    </w:p>
    <w:p w14:paraId="7F52B414" w14:textId="77777777" w:rsidR="0077570D" w:rsidRPr="0077570D" w:rsidRDefault="0027564E" w:rsidP="0077570D">
      <w:pPr>
        <w:jc w:val="both"/>
        <w:rPr>
          <w:rFonts w:asciiTheme="majorHAnsi" w:hAnsiTheme="majorHAnsi"/>
          <w:b/>
          <w:color w:val="071D49"/>
          <w:sz w:val="24"/>
          <w:szCs w:val="24"/>
        </w:rPr>
      </w:pPr>
      <w:r>
        <w:rPr>
          <w:rFonts w:asciiTheme="majorHAnsi" w:hAnsiTheme="majorHAnsi"/>
          <w:b/>
          <w:color w:val="071D49"/>
          <w:sz w:val="24"/>
          <w:szCs w:val="24"/>
        </w:rPr>
        <w:t>E-mail: __________________________________________________________________________________________________</w:t>
      </w:r>
    </w:p>
    <w:p w14:paraId="22D35289" w14:textId="77777777" w:rsidR="009C48BF" w:rsidRDefault="009C48BF" w:rsidP="00D12950">
      <w:pPr>
        <w:jc w:val="both"/>
        <w:rPr>
          <w:rFonts w:asciiTheme="majorHAnsi" w:hAnsiTheme="majorHAnsi"/>
          <w:b/>
          <w:color w:val="009FDF"/>
          <w:sz w:val="28"/>
          <w:szCs w:val="28"/>
        </w:rPr>
      </w:pPr>
    </w:p>
    <w:p w14:paraId="20122192" w14:textId="77777777" w:rsidR="00450067" w:rsidRDefault="00450067" w:rsidP="00D12950">
      <w:pPr>
        <w:jc w:val="both"/>
        <w:rPr>
          <w:rFonts w:asciiTheme="majorHAnsi" w:hAnsiTheme="majorHAnsi"/>
          <w:color w:val="071D49"/>
          <w:sz w:val="28"/>
          <w:szCs w:val="28"/>
        </w:rPr>
      </w:pPr>
    </w:p>
    <w:p w14:paraId="729EA2AC" w14:textId="77777777" w:rsidR="009F3DE5" w:rsidRPr="009F3DE5" w:rsidRDefault="009F3DE5" w:rsidP="009F3DE5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jc w:val="both"/>
        <w:rPr>
          <w:rFonts w:asciiTheme="majorHAnsi" w:hAnsiTheme="majorHAnsi"/>
          <w:color w:val="071D49"/>
          <w:sz w:val="22"/>
          <w:szCs w:val="22"/>
        </w:rPr>
      </w:pPr>
      <w:r w:rsidRPr="00C60504">
        <w:rPr>
          <w:rFonts w:asciiTheme="majorHAnsi" w:hAnsiTheme="majorHAnsi"/>
          <w:color w:val="071D49"/>
          <w:sz w:val="22"/>
          <w:szCs w:val="22"/>
        </w:rPr>
        <w:t>Eventuali richieste di ampliamento del numero di partecipanti potranno essere comunicate per e-mail (</w:t>
      </w:r>
      <w:hyperlink r:id="rId9" w:history="1">
        <w:r w:rsidR="00BA40E6" w:rsidRPr="00C60504">
          <w:rPr>
            <w:rStyle w:val="Collegamentoipertestuale"/>
            <w:rFonts w:asciiTheme="majorHAnsi" w:hAnsiTheme="majorHAnsi"/>
            <w:sz w:val="22"/>
            <w:szCs w:val="22"/>
          </w:rPr>
          <w:t>formazione@sicamera.camcom.it</w:t>
        </w:r>
      </w:hyperlink>
      <w:r w:rsidRPr="00C60504">
        <w:rPr>
          <w:rFonts w:asciiTheme="majorHAnsi" w:hAnsiTheme="majorHAnsi"/>
          <w:color w:val="071D49"/>
          <w:sz w:val="22"/>
          <w:szCs w:val="22"/>
        </w:rPr>
        <w:t>) e saranno valutate al termine della rac</w:t>
      </w:r>
      <w:r w:rsidR="0077570D" w:rsidRPr="00C60504">
        <w:rPr>
          <w:rFonts w:asciiTheme="majorHAnsi" w:hAnsiTheme="majorHAnsi"/>
          <w:color w:val="071D49"/>
          <w:sz w:val="22"/>
          <w:szCs w:val="22"/>
        </w:rPr>
        <w:t>colta delle adesioni definitive.</w:t>
      </w:r>
      <w:r w:rsidR="0077570D">
        <w:rPr>
          <w:rFonts w:asciiTheme="majorHAnsi" w:hAnsiTheme="majorHAnsi"/>
          <w:color w:val="071D49"/>
          <w:sz w:val="22"/>
          <w:szCs w:val="22"/>
        </w:rPr>
        <w:t xml:space="preserve"> </w:t>
      </w:r>
    </w:p>
    <w:p w14:paraId="4AD38902" w14:textId="77777777" w:rsidR="009C48BF" w:rsidRDefault="009C48BF" w:rsidP="00D12950">
      <w:pPr>
        <w:jc w:val="both"/>
        <w:rPr>
          <w:rFonts w:asciiTheme="majorHAnsi" w:hAnsiTheme="majorHAnsi"/>
          <w:color w:val="071D49"/>
          <w:sz w:val="28"/>
          <w:szCs w:val="28"/>
        </w:rPr>
      </w:pPr>
    </w:p>
    <w:p w14:paraId="303BFA8D" w14:textId="30250D23" w:rsidR="00D12950" w:rsidRPr="0027564E" w:rsidRDefault="006E37BE" w:rsidP="00D12950">
      <w:pPr>
        <w:jc w:val="both"/>
        <w:rPr>
          <w:rFonts w:asciiTheme="majorHAnsi" w:hAnsiTheme="majorHAnsi"/>
          <w:color w:val="071D49"/>
          <w:sz w:val="24"/>
          <w:szCs w:val="24"/>
        </w:rPr>
      </w:pPr>
      <w:r w:rsidRPr="0027564E">
        <w:rPr>
          <w:rFonts w:asciiTheme="majorHAnsi" w:hAnsiTheme="majorHAnsi"/>
          <w:color w:val="071D49"/>
          <w:sz w:val="24"/>
          <w:szCs w:val="24"/>
        </w:rPr>
        <w:t>___</w:t>
      </w:r>
      <w:r w:rsidR="00A21996" w:rsidRPr="0027564E">
        <w:rPr>
          <w:rFonts w:asciiTheme="majorHAnsi" w:hAnsiTheme="majorHAnsi"/>
          <w:color w:val="071D49"/>
          <w:sz w:val="24"/>
          <w:szCs w:val="24"/>
        </w:rPr>
        <w:t>/___/20</w:t>
      </w:r>
      <w:r w:rsidR="009C48BF" w:rsidRPr="0027564E">
        <w:rPr>
          <w:rFonts w:asciiTheme="majorHAnsi" w:hAnsiTheme="majorHAnsi"/>
          <w:color w:val="071D49"/>
          <w:sz w:val="24"/>
          <w:szCs w:val="24"/>
        </w:rPr>
        <w:t>2</w:t>
      </w:r>
      <w:r w:rsidR="005A0CE9">
        <w:rPr>
          <w:rFonts w:asciiTheme="majorHAnsi" w:hAnsiTheme="majorHAnsi"/>
          <w:color w:val="071D49"/>
          <w:sz w:val="24"/>
          <w:szCs w:val="24"/>
        </w:rPr>
        <w:t>1</w:t>
      </w:r>
    </w:p>
    <w:sectPr w:rsidR="00D12950" w:rsidRPr="0027564E" w:rsidSect="00845DB9">
      <w:headerReference w:type="default" r:id="rId10"/>
      <w:footerReference w:type="default" r:id="rId11"/>
      <w:pgSz w:w="11906" w:h="16838"/>
      <w:pgMar w:top="1418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5CB89" w14:textId="77777777" w:rsidR="006F69FD" w:rsidRDefault="006F69FD" w:rsidP="00962181">
      <w:r>
        <w:separator/>
      </w:r>
    </w:p>
  </w:endnote>
  <w:endnote w:type="continuationSeparator" w:id="0">
    <w:p w14:paraId="724B57EC" w14:textId="77777777" w:rsidR="006F69FD" w:rsidRDefault="006F69FD" w:rsidP="0096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asmineUPC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31BF2" w14:textId="77777777" w:rsidR="002C2B2E" w:rsidRPr="002C2B2E" w:rsidRDefault="002C2B2E" w:rsidP="002C2B2E">
    <w:pPr>
      <w:pStyle w:val="Pidipagina"/>
      <w:jc w:val="cen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7D17C" w14:textId="77777777" w:rsidR="006F69FD" w:rsidRDefault="006F69FD" w:rsidP="00962181">
      <w:r>
        <w:separator/>
      </w:r>
    </w:p>
  </w:footnote>
  <w:footnote w:type="continuationSeparator" w:id="0">
    <w:p w14:paraId="1F83C5FD" w14:textId="77777777" w:rsidR="006F69FD" w:rsidRDefault="006F69FD" w:rsidP="00962181">
      <w:r>
        <w:continuationSeparator/>
      </w:r>
    </w:p>
  </w:footnote>
  <w:footnote w:id="1">
    <w:p w14:paraId="69955B03" w14:textId="77777777" w:rsidR="00450067" w:rsidRPr="001606ED" w:rsidRDefault="00450067" w:rsidP="00450067">
      <w:pPr>
        <w:pStyle w:val="Testonotaapidipagina"/>
        <w:jc w:val="both"/>
        <w:rPr>
          <w:rFonts w:asciiTheme="majorHAnsi" w:hAnsiTheme="majorHAnsi"/>
          <w:color w:val="071D49"/>
        </w:rPr>
      </w:pPr>
      <w:r w:rsidRPr="00EF5CF8">
        <w:rPr>
          <w:rStyle w:val="Rimandonotaapidipagina"/>
          <w:rFonts w:asciiTheme="majorHAnsi" w:hAnsiTheme="majorHAnsi"/>
        </w:rPr>
        <w:footnoteRef/>
      </w:r>
      <w:r w:rsidRPr="00EF5CF8">
        <w:rPr>
          <w:rFonts w:asciiTheme="majorHAnsi" w:hAnsiTheme="majorHAnsi"/>
        </w:rPr>
        <w:t xml:space="preserve"> </w:t>
      </w:r>
      <w:r w:rsidRPr="001606ED">
        <w:rPr>
          <w:rFonts w:asciiTheme="majorHAnsi" w:hAnsiTheme="majorHAnsi"/>
          <w:color w:val="071D49"/>
        </w:rPr>
        <w:t>Si ricorda che è prevista la partecipazione di un numero massimo di:</w:t>
      </w:r>
    </w:p>
    <w:p w14:paraId="21D17A47" w14:textId="77777777" w:rsidR="00450067" w:rsidRPr="00BF2533" w:rsidRDefault="00450067" w:rsidP="00450067">
      <w:pPr>
        <w:pStyle w:val="Testonotaapidipagina"/>
        <w:numPr>
          <w:ilvl w:val="0"/>
          <w:numId w:val="1"/>
        </w:numPr>
        <w:jc w:val="both"/>
        <w:rPr>
          <w:rFonts w:asciiTheme="majorHAnsi" w:hAnsiTheme="majorHAnsi"/>
          <w:color w:val="071D49"/>
        </w:rPr>
      </w:pPr>
      <w:r w:rsidRPr="001606ED">
        <w:rPr>
          <w:rFonts w:asciiTheme="majorHAnsi" w:hAnsiTheme="majorHAnsi"/>
          <w:b/>
          <w:color w:val="071D49"/>
        </w:rPr>
        <w:t xml:space="preserve">1 referente </w:t>
      </w:r>
      <w:r w:rsidRPr="0077570D">
        <w:rPr>
          <w:rFonts w:asciiTheme="majorHAnsi" w:hAnsiTheme="majorHAnsi"/>
          <w:b/>
          <w:color w:val="071D49"/>
        </w:rPr>
        <w:t>camerale per ogn</w:t>
      </w:r>
      <w:r w:rsidR="0077570D" w:rsidRPr="0077570D">
        <w:rPr>
          <w:rFonts w:asciiTheme="majorHAnsi" w:hAnsiTheme="majorHAnsi"/>
          <w:b/>
          <w:color w:val="071D49"/>
        </w:rPr>
        <w:t xml:space="preserve">i  Organismo </w:t>
      </w:r>
      <w:r w:rsidRPr="0077570D">
        <w:rPr>
          <w:rFonts w:asciiTheme="majorHAnsi" w:hAnsiTheme="majorHAnsi"/>
          <w:b/>
          <w:color w:val="071D49"/>
        </w:rPr>
        <w:t xml:space="preserve">di composizione delle crisi </w:t>
      </w:r>
      <w:r w:rsidR="00C861E9" w:rsidRPr="0077570D">
        <w:rPr>
          <w:rFonts w:asciiTheme="majorHAnsi" w:hAnsiTheme="majorHAnsi"/>
          <w:b/>
          <w:color w:val="071D49"/>
        </w:rPr>
        <w:t>da</w:t>
      </w:r>
      <w:r w:rsidRPr="0077570D">
        <w:rPr>
          <w:rFonts w:asciiTheme="majorHAnsi" w:hAnsiTheme="majorHAnsi"/>
          <w:b/>
          <w:color w:val="071D49"/>
        </w:rPr>
        <w:t xml:space="preserve"> sovraindebitamento</w:t>
      </w:r>
      <w:r>
        <w:rPr>
          <w:rFonts w:asciiTheme="majorHAnsi" w:hAnsiTheme="majorHAnsi"/>
          <w:color w:val="071D49"/>
        </w:rPr>
        <w:t>;</w:t>
      </w:r>
    </w:p>
    <w:p w14:paraId="16E4A891" w14:textId="4D07EF25" w:rsidR="008A11BE" w:rsidRPr="000A6469" w:rsidRDefault="000A6469" w:rsidP="008A11BE">
      <w:pPr>
        <w:pStyle w:val="Testonotaapidipagina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color w:val="071D49"/>
          <w:highlight w:val="yellow"/>
        </w:rPr>
        <w:t>g</w:t>
      </w:r>
      <w:bookmarkStart w:id="0" w:name="_GoBack"/>
      <w:bookmarkEnd w:id="0"/>
      <w:r w:rsidRPr="000A6469">
        <w:rPr>
          <w:rFonts w:asciiTheme="majorHAnsi" w:hAnsiTheme="majorHAnsi"/>
          <w:b/>
          <w:color w:val="071D49"/>
          <w:highlight w:val="yellow"/>
        </w:rPr>
        <w:t xml:space="preserve">li OCC che accorpano più realtà territoriali possono iscrivere un massimo di 10 gestori per provincia. </w:t>
      </w:r>
    </w:p>
    <w:p w14:paraId="336A53FF" w14:textId="77777777" w:rsidR="008A11BE" w:rsidRPr="00750D3E" w:rsidRDefault="008A11BE" w:rsidP="008A11BE">
      <w:pPr>
        <w:pStyle w:val="Testonotaapidipagina"/>
        <w:jc w:val="both"/>
        <w:rPr>
          <w:rFonts w:asciiTheme="majorHAnsi" w:hAnsiTheme="majorHAnsi"/>
          <w:color w:val="071D49"/>
          <w:highlight w:val="yellow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3AA01" w14:textId="77777777" w:rsidR="00962181" w:rsidRDefault="00962181">
    <w:pPr>
      <w:pStyle w:val="Intestazione"/>
    </w:pPr>
    <w:r w:rsidRPr="00BF0BED">
      <w:rPr>
        <w:noProof/>
      </w:rPr>
      <w:drawing>
        <wp:anchor distT="0" distB="0" distL="114300" distR="114300" simplePos="0" relativeHeight="251659264" behindDoc="0" locked="0" layoutInCell="1" allowOverlap="1" wp14:anchorId="7C498CEF" wp14:editId="2CB0B785">
          <wp:simplePos x="0" y="0"/>
          <wp:positionH relativeFrom="column">
            <wp:posOffset>4621530</wp:posOffset>
          </wp:positionH>
          <wp:positionV relativeFrom="paragraph">
            <wp:posOffset>-40640</wp:posOffset>
          </wp:positionV>
          <wp:extent cx="1963420" cy="504825"/>
          <wp:effectExtent l="0" t="0" r="0" b="9525"/>
          <wp:wrapSquare wrapText="bothSides"/>
          <wp:docPr id="307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Immagin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42F3">
      <w:rPr>
        <w:rFonts w:ascii="JasmineUPC" w:hAnsi="JasmineUPC" w:cs="JasmineUPC"/>
        <w:b/>
        <w:i/>
        <w:noProof/>
        <w:color w:val="00B0F0"/>
        <w:sz w:val="44"/>
        <w:szCs w:val="44"/>
      </w:rPr>
      <w:drawing>
        <wp:anchor distT="0" distB="0" distL="114300" distR="114300" simplePos="0" relativeHeight="251661312" behindDoc="0" locked="0" layoutInCell="1" allowOverlap="1" wp14:anchorId="127D2530" wp14:editId="66085AEE">
          <wp:simplePos x="0" y="0"/>
          <wp:positionH relativeFrom="column">
            <wp:posOffset>-396875</wp:posOffset>
          </wp:positionH>
          <wp:positionV relativeFrom="paragraph">
            <wp:posOffset>-85725</wp:posOffset>
          </wp:positionV>
          <wp:extent cx="2362200" cy="4953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oncamere-marchio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D61"/>
    <w:multiLevelType w:val="hybridMultilevel"/>
    <w:tmpl w:val="FA6EFFEE"/>
    <w:lvl w:ilvl="0" w:tplc="E5102BBA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4522E"/>
    <w:multiLevelType w:val="hybridMultilevel"/>
    <w:tmpl w:val="7C926354"/>
    <w:lvl w:ilvl="0" w:tplc="0BC6FA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C7D2B"/>
    <w:multiLevelType w:val="hybridMultilevel"/>
    <w:tmpl w:val="339AFA02"/>
    <w:lvl w:ilvl="0" w:tplc="02A018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628DB"/>
    <w:multiLevelType w:val="hybridMultilevel"/>
    <w:tmpl w:val="5E509F8C"/>
    <w:lvl w:ilvl="0" w:tplc="402EADF0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50"/>
    <w:rsid w:val="0000707E"/>
    <w:rsid w:val="00012FBD"/>
    <w:rsid w:val="00032295"/>
    <w:rsid w:val="00042E04"/>
    <w:rsid w:val="00043A77"/>
    <w:rsid w:val="000510E4"/>
    <w:rsid w:val="0006425E"/>
    <w:rsid w:val="00095670"/>
    <w:rsid w:val="000A6469"/>
    <w:rsid w:val="000E4918"/>
    <w:rsid w:val="001606ED"/>
    <w:rsid w:val="001C7183"/>
    <w:rsid w:val="00223F17"/>
    <w:rsid w:val="002327A8"/>
    <w:rsid w:val="00235F18"/>
    <w:rsid w:val="0027564E"/>
    <w:rsid w:val="00296B51"/>
    <w:rsid w:val="002C2B2E"/>
    <w:rsid w:val="002D150A"/>
    <w:rsid w:val="00336127"/>
    <w:rsid w:val="00401EE0"/>
    <w:rsid w:val="004301D4"/>
    <w:rsid w:val="00450067"/>
    <w:rsid w:val="00483450"/>
    <w:rsid w:val="004A5A28"/>
    <w:rsid w:val="004D33D6"/>
    <w:rsid w:val="005967F0"/>
    <w:rsid w:val="005A0CE9"/>
    <w:rsid w:val="005C41EC"/>
    <w:rsid w:val="006E37BE"/>
    <w:rsid w:val="006F69FD"/>
    <w:rsid w:val="00701402"/>
    <w:rsid w:val="0070651E"/>
    <w:rsid w:val="007175C7"/>
    <w:rsid w:val="00745B61"/>
    <w:rsid w:val="00750D3E"/>
    <w:rsid w:val="007535F0"/>
    <w:rsid w:val="0077570D"/>
    <w:rsid w:val="007F50A9"/>
    <w:rsid w:val="00845DB9"/>
    <w:rsid w:val="008528BE"/>
    <w:rsid w:val="008A11BE"/>
    <w:rsid w:val="00962181"/>
    <w:rsid w:val="00976ACE"/>
    <w:rsid w:val="009B6283"/>
    <w:rsid w:val="009C48BF"/>
    <w:rsid w:val="009F3DE5"/>
    <w:rsid w:val="009F50AD"/>
    <w:rsid w:val="00A21996"/>
    <w:rsid w:val="00A512DC"/>
    <w:rsid w:val="00A52CC4"/>
    <w:rsid w:val="00A91B37"/>
    <w:rsid w:val="00AB6550"/>
    <w:rsid w:val="00AE753E"/>
    <w:rsid w:val="00B00565"/>
    <w:rsid w:val="00B12E04"/>
    <w:rsid w:val="00B1516B"/>
    <w:rsid w:val="00B26736"/>
    <w:rsid w:val="00B644E6"/>
    <w:rsid w:val="00B77DEB"/>
    <w:rsid w:val="00BA32AE"/>
    <w:rsid w:val="00BA40E6"/>
    <w:rsid w:val="00BD454D"/>
    <w:rsid w:val="00BF2533"/>
    <w:rsid w:val="00C005AD"/>
    <w:rsid w:val="00C04A0B"/>
    <w:rsid w:val="00C60504"/>
    <w:rsid w:val="00C649E2"/>
    <w:rsid w:val="00C861E9"/>
    <w:rsid w:val="00C96B02"/>
    <w:rsid w:val="00CD3867"/>
    <w:rsid w:val="00CE64F2"/>
    <w:rsid w:val="00D12950"/>
    <w:rsid w:val="00D16A84"/>
    <w:rsid w:val="00D84517"/>
    <w:rsid w:val="00DA3F05"/>
    <w:rsid w:val="00DC5894"/>
    <w:rsid w:val="00DD512E"/>
    <w:rsid w:val="00DE776E"/>
    <w:rsid w:val="00E27A6F"/>
    <w:rsid w:val="00E43739"/>
    <w:rsid w:val="00E52ACA"/>
    <w:rsid w:val="00E7494B"/>
    <w:rsid w:val="00E95FCE"/>
    <w:rsid w:val="00EE4FC7"/>
    <w:rsid w:val="00EF5CF8"/>
    <w:rsid w:val="00FC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9779630"/>
  <w15:docId w15:val="{C7E3CAB1-0C10-42C9-AA1F-A0358A7F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51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12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E64F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621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181"/>
  </w:style>
  <w:style w:type="paragraph" w:styleId="Pidipagina">
    <w:name w:val="footer"/>
    <w:basedOn w:val="Normale"/>
    <w:link w:val="PidipaginaCarattere"/>
    <w:uiPriority w:val="99"/>
    <w:unhideWhenUsed/>
    <w:rsid w:val="009621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181"/>
  </w:style>
  <w:style w:type="paragraph" w:styleId="Testonotaapidipagina">
    <w:name w:val="footnote text"/>
    <w:basedOn w:val="Normale"/>
    <w:link w:val="TestonotaapidipaginaCarattere"/>
    <w:uiPriority w:val="99"/>
    <w:unhideWhenUsed/>
    <w:rsid w:val="002327A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327A8"/>
  </w:style>
  <w:style w:type="character" w:styleId="Rimandonotaapidipagina">
    <w:name w:val="footnote reference"/>
    <w:basedOn w:val="Carpredefinitoparagrafo"/>
    <w:uiPriority w:val="99"/>
    <w:semiHidden/>
    <w:unhideWhenUsed/>
    <w:rsid w:val="002327A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606E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749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3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sicamera.camco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zione@sicamera.camco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52B2-D1BA-4D68-91EA-A5C6D920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9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Gaudenzi</dc:creator>
  <cp:lastModifiedBy>Rossana Illuminato</cp:lastModifiedBy>
  <cp:revision>7</cp:revision>
  <dcterms:created xsi:type="dcterms:W3CDTF">2021-06-21T10:14:00Z</dcterms:created>
  <dcterms:modified xsi:type="dcterms:W3CDTF">2021-06-24T06:58:00Z</dcterms:modified>
</cp:coreProperties>
</file>